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20090D" w:rsidR="00E4321B" w:rsidRPr="00E4321B" w:rsidRDefault="007324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9D00C4" w:rsidR="00DF4FD8" w:rsidRPr="00DF4FD8" w:rsidRDefault="007324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372BA3" w:rsidR="00DF4FD8" w:rsidRPr="0075070E" w:rsidRDefault="007324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2081F7" w:rsidR="00DF4FD8" w:rsidRPr="00DF4FD8" w:rsidRDefault="00732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217BDB" w:rsidR="00DF4FD8" w:rsidRPr="00DF4FD8" w:rsidRDefault="00732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E53F48" w:rsidR="00DF4FD8" w:rsidRPr="00DF4FD8" w:rsidRDefault="00732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4BCBE6" w:rsidR="00DF4FD8" w:rsidRPr="00DF4FD8" w:rsidRDefault="00732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4FEC81" w:rsidR="00DF4FD8" w:rsidRPr="00DF4FD8" w:rsidRDefault="00732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6A3E72" w:rsidR="00DF4FD8" w:rsidRPr="00DF4FD8" w:rsidRDefault="00732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0DEE46" w:rsidR="00DF4FD8" w:rsidRPr="00DF4FD8" w:rsidRDefault="00732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898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BBB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2E0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333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C78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34F6A0" w:rsidR="00DF4FD8" w:rsidRPr="0073247B" w:rsidRDefault="00732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7AED37D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78CC41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BD6670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9FD1EDB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CF770B5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D286B0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0EBD86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04E9CA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81CFAB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2C227E8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8131029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386C39B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E346D49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6BFD03A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DC30D26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247BED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497EED6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A14C84F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241B0B6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97ED15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36D45ED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551D0A2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4978C5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39D5112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3D5E9B9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DFD7DB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643CA1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F1A0BD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99A888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A6246D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5D01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097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85E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678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969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F6C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317270" w:rsidR="00B87141" w:rsidRPr="0075070E" w:rsidRDefault="007324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35E53F" w:rsidR="00B87141" w:rsidRPr="00DF4FD8" w:rsidRDefault="00732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2278C0" w:rsidR="00B87141" w:rsidRPr="00DF4FD8" w:rsidRDefault="00732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4513B6" w:rsidR="00B87141" w:rsidRPr="00DF4FD8" w:rsidRDefault="00732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DCB098" w:rsidR="00B87141" w:rsidRPr="00DF4FD8" w:rsidRDefault="00732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71ACFD" w:rsidR="00B87141" w:rsidRPr="00DF4FD8" w:rsidRDefault="00732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02F766" w:rsidR="00B87141" w:rsidRPr="00DF4FD8" w:rsidRDefault="00732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7B9748" w:rsidR="00B87141" w:rsidRPr="00DF4FD8" w:rsidRDefault="00732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6D2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A3BB12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9240397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CC7D73F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97F292B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D393B32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5430F84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086D98" w:rsidR="00DF0BAE" w:rsidRPr="0073247B" w:rsidRDefault="00732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BD1590C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D18B3A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66BDFFC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CF420BA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AADEE32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65070CF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46D773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E293888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75823D0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B79A8A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358C44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C2F7680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1BB0AA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B2C360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47D331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2400DFE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83B8EBB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0623F6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27C23C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E973C09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3A16CF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10EB009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1B7BABC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E0106FB" w:rsidR="00DF0BAE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875A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2BE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C26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5D0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3D0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8B8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B66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2D3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05F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585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57EF71" w:rsidR="00857029" w:rsidRPr="0075070E" w:rsidRDefault="007324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469B45" w:rsidR="00857029" w:rsidRPr="00DF4FD8" w:rsidRDefault="00732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248CBB" w:rsidR="00857029" w:rsidRPr="00DF4FD8" w:rsidRDefault="00732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F66F02" w:rsidR="00857029" w:rsidRPr="00DF4FD8" w:rsidRDefault="00732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8A503B" w:rsidR="00857029" w:rsidRPr="00DF4FD8" w:rsidRDefault="00732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C82368" w:rsidR="00857029" w:rsidRPr="00DF4FD8" w:rsidRDefault="00732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8CF297" w:rsidR="00857029" w:rsidRPr="00DF4FD8" w:rsidRDefault="00732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667201" w:rsidR="00857029" w:rsidRPr="00DF4FD8" w:rsidRDefault="00732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7D7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03D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A3C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E8A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55A45F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43F8AA0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CBC4633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8BB451" w:rsidR="00DF4FD8" w:rsidRPr="0073247B" w:rsidRDefault="00732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57FADFB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56B9529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5D00AF2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0C78649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5DFE7A4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BBBD5B5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CB6AE8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7B8AC33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7A8F4E9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8137724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FCB47A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F356432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D54BEA3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87AF11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07BE97F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FD5EC08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9E47A9D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51298F2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362E753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51E02FD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CFD4DB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58D3051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C0D148A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765044D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6F44820" w:rsidR="00DF4FD8" w:rsidRPr="004020EB" w:rsidRDefault="0073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9417A23" w:rsidR="00DF4FD8" w:rsidRPr="0073247B" w:rsidRDefault="00732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A2E7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5D4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094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D5D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82C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AB4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5FB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309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8AC8BD" w:rsidR="00C54E9D" w:rsidRDefault="0073247B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9302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BBB422" w:rsidR="00C54E9D" w:rsidRDefault="0073247B">
            <w:r>
              <w:t>Aug 7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CE7B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DCCD67" w:rsidR="00C54E9D" w:rsidRDefault="0073247B">
            <w:r>
              <w:t>Sep 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51D1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51B235" w:rsidR="00C54E9D" w:rsidRDefault="0073247B">
            <w:r>
              <w:t>Sep 30: National Day for Truth and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E574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372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A2C6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A6B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A264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17D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0541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94DE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BD9C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2AD0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2C77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247B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3 - Q3 Calendar</dc:title>
  <dc:subject>Quarter 3 Calendar with Canada Holidays</dc:subject>
  <dc:creator>General Blue Corporation</dc:creator>
  <keywords>Canada 2023 - Q3 Calendar, Printable, Easy to Customize, Holiday Calendar</keywords>
  <dc:description/>
  <dcterms:created xsi:type="dcterms:W3CDTF">2019-12-12T15:31:00.0000000Z</dcterms:created>
  <dcterms:modified xsi:type="dcterms:W3CDTF">2022-10-18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